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– детский сад комбинированного вида №376</w:t>
      </w:r>
    </w:p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</w:t>
      </w:r>
    </w:p>
    <w:p w:rsidR="00B84D55" w:rsidRPr="00795D03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20075, г. Екатеринбург, ул. Бажова, 57а, тел </w:t>
      </w:r>
      <w:r w:rsidRPr="00795D03">
        <w:rPr>
          <w:rFonts w:ascii="Times New Roman" w:hAnsi="Times New Roman" w:cs="Times New Roman"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 </w:t>
      </w:r>
      <w:r w:rsidRPr="00795D03">
        <w:rPr>
          <w:rFonts w:ascii="Times New Roman" w:hAnsi="Times New Roman" w:cs="Times New Roman"/>
          <w:sz w:val="24"/>
        </w:rPr>
        <w:t>факс (343) 350-69-71</w:t>
      </w:r>
    </w:p>
    <w:p w:rsidR="00B84D55" w:rsidRPr="005D5615" w:rsidRDefault="00B84D55" w:rsidP="00B84D55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5D5615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6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umka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376@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айт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://376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tvoysadik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FC75C4" w:rsidRPr="005D5615" w:rsidRDefault="00FC75C4">
      <w:pPr>
        <w:rPr>
          <w:rFonts w:ascii="Times New Roman" w:hAnsi="Times New Roman" w:cs="Times New Roman"/>
          <w:lang w:val="en-US"/>
        </w:rPr>
      </w:pPr>
    </w:p>
    <w:p w:rsidR="00B84D55" w:rsidRPr="005D5615" w:rsidRDefault="00B84D55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C0CB1" w:rsidRPr="005D5615" w:rsidRDefault="00DC0CB1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84D55" w:rsidRDefault="00DC0CB1" w:rsidP="00DC0CB1">
      <w:pPr>
        <w:jc w:val="center"/>
        <w:rPr>
          <w:rFonts w:ascii="Times New Roman" w:hAnsi="Times New Roman" w:cs="Times New Roman"/>
          <w:sz w:val="28"/>
        </w:rPr>
      </w:pPr>
      <w:r w:rsidRPr="00DC0CB1">
        <w:rPr>
          <w:rFonts w:ascii="Times New Roman" w:hAnsi="Times New Roman" w:cs="Times New Roman"/>
          <w:sz w:val="28"/>
        </w:rPr>
        <w:t>Конспект занятия для Городского образовательного проекта «Добрый город», фестиваля «Юный архитектор»</w:t>
      </w:r>
      <w:r>
        <w:rPr>
          <w:rFonts w:ascii="Times New Roman" w:hAnsi="Times New Roman" w:cs="Times New Roman"/>
          <w:sz w:val="28"/>
        </w:rPr>
        <w:t>.</w:t>
      </w:r>
    </w:p>
    <w:p w:rsidR="00DC0CB1" w:rsidRDefault="00DC0CB1" w:rsidP="00DC0CB1">
      <w:pPr>
        <w:jc w:val="center"/>
        <w:rPr>
          <w:rFonts w:ascii="Times New Roman" w:hAnsi="Times New Roman" w:cs="Times New Roman"/>
          <w:sz w:val="28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C0CB1">
        <w:rPr>
          <w:rFonts w:ascii="Times New Roman" w:hAnsi="Times New Roman" w:cs="Times New Roman"/>
          <w:sz w:val="36"/>
        </w:rPr>
        <w:t xml:space="preserve">Конспект </w:t>
      </w:r>
      <w:r w:rsidR="00253EBA">
        <w:rPr>
          <w:rFonts w:ascii="Times New Roman" w:hAnsi="Times New Roman" w:cs="Times New Roman"/>
          <w:sz w:val="36"/>
        </w:rPr>
        <w:t>интегрированного занятия</w:t>
      </w:r>
      <w:r w:rsidRPr="00DC0CB1">
        <w:rPr>
          <w:rFonts w:ascii="Times New Roman" w:hAnsi="Times New Roman" w:cs="Times New Roman"/>
          <w:sz w:val="36"/>
        </w:rPr>
        <w:t>:</w:t>
      </w:r>
    </w:p>
    <w:p w:rsidR="00DC0CB1" w:rsidRPr="00DC0CB1" w:rsidRDefault="00BE1E45" w:rsidP="00DC0CB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«Навстречу к Универсиаде</w:t>
      </w:r>
      <w:r w:rsidR="00DC0CB1" w:rsidRPr="00DC0CB1">
        <w:rPr>
          <w:rFonts w:ascii="Times New Roman" w:hAnsi="Times New Roman" w:cs="Times New Roman"/>
          <w:b/>
          <w:sz w:val="36"/>
        </w:rPr>
        <w:t xml:space="preserve">» 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C0CB1">
        <w:rPr>
          <w:rFonts w:ascii="Times New Roman" w:hAnsi="Times New Roman" w:cs="Times New Roman"/>
          <w:sz w:val="36"/>
        </w:rPr>
        <w:t xml:space="preserve">в </w:t>
      </w:r>
      <w:r w:rsidR="00BE1E45">
        <w:rPr>
          <w:rFonts w:ascii="Times New Roman" w:hAnsi="Times New Roman" w:cs="Times New Roman"/>
          <w:sz w:val="36"/>
        </w:rPr>
        <w:t>старшей</w:t>
      </w:r>
      <w:r w:rsidRPr="00DC0CB1">
        <w:rPr>
          <w:rFonts w:ascii="Times New Roman" w:hAnsi="Times New Roman" w:cs="Times New Roman"/>
          <w:sz w:val="36"/>
        </w:rPr>
        <w:t xml:space="preserve"> группе.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Выполнила: Земскова Яна Игоревна, 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    воспитатель подготовительной группы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Екатеринбург, 2019</w:t>
      </w:r>
    </w:p>
    <w:p w:rsidR="00CA30A4" w:rsidRDefault="00CA30A4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87769" w:rsidRPr="00684C4C" w:rsidRDefault="00DC0CB1" w:rsidP="006877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A3F9A">
        <w:rPr>
          <w:rFonts w:ascii="Times New Roman" w:hAnsi="Times New Roman" w:cs="Times New Roman"/>
          <w:b/>
          <w:sz w:val="32"/>
        </w:rPr>
        <w:lastRenderedPageBreak/>
        <w:t xml:space="preserve">Цель: </w:t>
      </w:r>
      <w:r w:rsidRPr="00EA3F9A">
        <w:rPr>
          <w:rFonts w:ascii="Times New Roman" w:hAnsi="Times New Roman" w:cs="Times New Roman"/>
          <w:sz w:val="32"/>
        </w:rPr>
        <w:t xml:space="preserve">знакомство </w:t>
      </w:r>
      <w:r w:rsidR="00BE1E45">
        <w:rPr>
          <w:rFonts w:ascii="Times New Roman" w:hAnsi="Times New Roman" w:cs="Times New Roman"/>
          <w:sz w:val="32"/>
          <w:szCs w:val="32"/>
        </w:rPr>
        <w:t>детей с Универсиадой 2023</w:t>
      </w:r>
      <w:r w:rsidR="00687769" w:rsidRPr="00684C4C">
        <w:rPr>
          <w:rFonts w:ascii="Times New Roman" w:hAnsi="Times New Roman" w:cs="Times New Roman"/>
          <w:sz w:val="32"/>
          <w:szCs w:val="32"/>
        </w:rPr>
        <w:t>,</w:t>
      </w:r>
      <w:r w:rsidR="00BE1E45">
        <w:rPr>
          <w:rFonts w:ascii="Times New Roman" w:hAnsi="Times New Roman" w:cs="Times New Roman"/>
          <w:sz w:val="32"/>
          <w:szCs w:val="32"/>
        </w:rPr>
        <w:t xml:space="preserve"> летними видами спорта.</w:t>
      </w:r>
    </w:p>
    <w:p w:rsidR="00EA3F9A" w:rsidRPr="00EA3F9A" w:rsidRDefault="00EA3F9A" w:rsidP="00DC0CB1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Default="00EA3F9A" w:rsidP="00DC0C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EA3F9A">
        <w:rPr>
          <w:rFonts w:ascii="Times New Roman" w:hAnsi="Times New Roman" w:cs="Times New Roman"/>
          <w:b/>
          <w:sz w:val="32"/>
        </w:rPr>
        <w:t xml:space="preserve">Задачи: </w:t>
      </w:r>
    </w:p>
    <w:p w:rsidR="00EA3F9A" w:rsidRDefault="00EA3F9A" w:rsidP="00DC0C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учающие:</w:t>
      </w:r>
    </w:p>
    <w:p w:rsidR="00EA3F9A" w:rsidRPr="00EA3F9A" w:rsidRDefault="00EA3F9A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расширение </w:t>
      </w:r>
      <w:r w:rsidR="00BE1E45">
        <w:rPr>
          <w:rFonts w:ascii="Times New Roman" w:hAnsi="Times New Roman" w:cs="Times New Roman"/>
          <w:sz w:val="32"/>
        </w:rPr>
        <w:t>представлений о родном городе, разных народов, истории Универсиады;</w:t>
      </w:r>
    </w:p>
    <w:p w:rsidR="00EA3F9A" w:rsidRPr="00EA3F9A" w:rsidRDefault="00687769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формирование </w:t>
      </w:r>
      <w:r w:rsidR="00BE1E45">
        <w:rPr>
          <w:rFonts w:ascii="Times New Roman" w:hAnsi="Times New Roman" w:cs="Times New Roman"/>
          <w:sz w:val="32"/>
        </w:rPr>
        <w:t>представлений о спортивных объектах Екатеринбурга;</w:t>
      </w:r>
    </w:p>
    <w:p w:rsidR="00EA3F9A" w:rsidRDefault="00EA3F9A" w:rsidP="00EA3F9A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звивающие:</w:t>
      </w:r>
    </w:p>
    <w:p w:rsidR="00EA3F9A" w:rsidRDefault="00BE1E45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координации рук, фантазии</w:t>
      </w:r>
      <w:r w:rsidR="00EA3F9A">
        <w:rPr>
          <w:rFonts w:ascii="Times New Roman" w:hAnsi="Times New Roman" w:cs="Times New Roman"/>
          <w:sz w:val="32"/>
        </w:rPr>
        <w:t>;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восприятия, мышления, речи (словесный анализ, речь-рассуждение, речь-доказательство, речь-аргументация) в процессе активных действий по поиску связи вещей и явлений;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творческой активности детей в процессе продуктивной</w:t>
      </w:r>
      <w:r w:rsidR="00561617">
        <w:rPr>
          <w:rFonts w:ascii="Times New Roman" w:hAnsi="Times New Roman" w:cs="Times New Roman"/>
          <w:sz w:val="32"/>
        </w:rPr>
        <w:t xml:space="preserve"> деятельности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спитательные:</w:t>
      </w:r>
    </w:p>
    <w:p w:rsidR="00561617" w:rsidRPr="00BE1E45" w:rsidRDefault="00687769" w:rsidP="00BE1E4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уважительного отношения</w:t>
      </w:r>
      <w:r w:rsidRPr="00684C4C">
        <w:rPr>
          <w:rFonts w:ascii="Times New Roman" w:hAnsi="Times New Roman" w:cs="Times New Roman"/>
          <w:sz w:val="32"/>
          <w:szCs w:val="32"/>
        </w:rPr>
        <w:t xml:space="preserve"> к труду архитекторов, строителей, к национальному достоянию своей страны</w:t>
      </w:r>
      <w:r w:rsidR="00561617">
        <w:rPr>
          <w:rFonts w:ascii="Times New Roman" w:hAnsi="Times New Roman" w:cs="Times New Roman"/>
          <w:sz w:val="32"/>
        </w:rPr>
        <w:t>;</w:t>
      </w:r>
    </w:p>
    <w:p w:rsidR="00561617" w:rsidRPr="00561617" w:rsidRDefault="00687769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воспитание </w:t>
      </w:r>
      <w:r w:rsidR="00BE1E45">
        <w:rPr>
          <w:rFonts w:ascii="Times New Roman" w:hAnsi="Times New Roman" w:cs="Times New Roman"/>
          <w:sz w:val="32"/>
        </w:rPr>
        <w:t>толерантности к людям разных национальностей</w:t>
      </w:r>
      <w:r w:rsidR="00561617">
        <w:rPr>
          <w:rFonts w:ascii="Times New Roman" w:hAnsi="Times New Roman" w:cs="Times New Roman"/>
          <w:sz w:val="32"/>
        </w:rPr>
        <w:t>;</w:t>
      </w:r>
    </w:p>
    <w:p w:rsidR="00561617" w:rsidRPr="00561617" w:rsidRDefault="00A413E7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оспитание здорового образа жизни</w:t>
      </w:r>
      <w:r w:rsidR="00561617">
        <w:rPr>
          <w:rFonts w:ascii="Times New Roman" w:hAnsi="Times New Roman" w:cs="Times New Roman"/>
          <w:sz w:val="32"/>
        </w:rPr>
        <w:t>.</w:t>
      </w:r>
    </w:p>
    <w:p w:rsidR="00561617" w:rsidRPr="00561617" w:rsidRDefault="00561617" w:rsidP="00561617">
      <w:pPr>
        <w:pStyle w:val="a4"/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огащать словарь детей: </w:t>
      </w:r>
      <w:r w:rsidR="00A413E7">
        <w:rPr>
          <w:rFonts w:ascii="Times New Roman" w:hAnsi="Times New Roman" w:cs="Times New Roman"/>
          <w:sz w:val="32"/>
        </w:rPr>
        <w:t>Универсиада, стадион, талисман, баскетбол, теннис, волейбол, синхронное плавание, академическая гребля, гимнастика, бадминтон, бокс, дзюдо, самбо и др</w:t>
      </w:r>
      <w:r w:rsidR="00687769">
        <w:rPr>
          <w:rFonts w:ascii="Times New Roman" w:hAnsi="Times New Roman" w:cs="Times New Roman"/>
          <w:sz w:val="32"/>
        </w:rPr>
        <w:t>.</w:t>
      </w:r>
    </w:p>
    <w:p w:rsidR="00687769" w:rsidRDefault="00687769" w:rsidP="0056161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61617" w:rsidRPr="00916E3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 w:rsidRPr="00916E37">
        <w:rPr>
          <w:rFonts w:ascii="Times New Roman" w:hAnsi="Times New Roman" w:cs="Times New Roman"/>
          <w:b/>
          <w:sz w:val="32"/>
        </w:rPr>
        <w:t xml:space="preserve">Предварительная работа: </w:t>
      </w:r>
      <w:r w:rsidRPr="00916E37">
        <w:rPr>
          <w:rFonts w:ascii="Times New Roman" w:hAnsi="Times New Roman" w:cs="Times New Roman"/>
          <w:sz w:val="32"/>
        </w:rPr>
        <w:t>чтение книг, рассматривание альбомов, иллюстраций с архитектурными</w:t>
      </w:r>
      <w:r w:rsidR="00916E37">
        <w:rPr>
          <w:rFonts w:ascii="Times New Roman" w:hAnsi="Times New Roman" w:cs="Times New Roman"/>
          <w:sz w:val="32"/>
        </w:rPr>
        <w:t xml:space="preserve"> сооружениями, отгадывание загадок</w:t>
      </w:r>
      <w:r w:rsidRPr="00916E37">
        <w:rPr>
          <w:rFonts w:ascii="Times New Roman" w:hAnsi="Times New Roman" w:cs="Times New Roman"/>
          <w:sz w:val="32"/>
        </w:rPr>
        <w:t xml:space="preserve"> по теме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Pr="00A413E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Оборудование: </w:t>
      </w:r>
      <w:r w:rsidR="00A413E7">
        <w:rPr>
          <w:rFonts w:ascii="Times New Roman" w:hAnsi="Times New Roman" w:cs="Times New Roman"/>
          <w:sz w:val="32"/>
        </w:rPr>
        <w:t xml:space="preserve">экран, мультимедийный проектор, компьютер, презентация к занятию, мультфильм «Приключения </w:t>
      </w:r>
      <w:proofErr w:type="spellStart"/>
      <w:r w:rsidR="00A413E7">
        <w:rPr>
          <w:rFonts w:ascii="Times New Roman" w:hAnsi="Times New Roman" w:cs="Times New Roman"/>
          <w:sz w:val="32"/>
        </w:rPr>
        <w:t>Юни</w:t>
      </w:r>
      <w:proofErr w:type="spellEnd"/>
      <w:r w:rsidR="00A413E7">
        <w:rPr>
          <w:rFonts w:ascii="Times New Roman" w:hAnsi="Times New Roman" w:cs="Times New Roman"/>
          <w:sz w:val="32"/>
        </w:rPr>
        <w:t xml:space="preserve">», аудиофайлы, посылка, большая картинка </w:t>
      </w:r>
      <w:proofErr w:type="spellStart"/>
      <w:r w:rsidR="00A413E7">
        <w:rPr>
          <w:rFonts w:ascii="Times New Roman" w:hAnsi="Times New Roman" w:cs="Times New Roman"/>
          <w:sz w:val="32"/>
        </w:rPr>
        <w:t>Юни</w:t>
      </w:r>
      <w:proofErr w:type="spellEnd"/>
      <w:r w:rsidR="00A413E7">
        <w:rPr>
          <w:rFonts w:ascii="Times New Roman" w:hAnsi="Times New Roman" w:cs="Times New Roman"/>
          <w:sz w:val="32"/>
        </w:rPr>
        <w:t>, рисунки с изобр</w:t>
      </w:r>
      <w:r w:rsidR="00253EBA">
        <w:rPr>
          <w:rFonts w:ascii="Times New Roman" w:hAnsi="Times New Roman" w:cs="Times New Roman"/>
          <w:sz w:val="32"/>
        </w:rPr>
        <w:t>ажением различных видов спорта</w:t>
      </w:r>
      <w:r w:rsidR="00A413E7">
        <w:rPr>
          <w:rFonts w:ascii="Times New Roman" w:hAnsi="Times New Roman" w:cs="Times New Roman"/>
          <w:sz w:val="32"/>
        </w:rPr>
        <w:t>.</w:t>
      </w:r>
    </w:p>
    <w:p w:rsidR="00BE1E45" w:rsidRDefault="00BE1E45" w:rsidP="00BE1E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253EBA" w:rsidRDefault="00253EBA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253EBA" w:rsidRDefault="00253EBA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253EBA" w:rsidRDefault="00253EBA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253EBA" w:rsidRDefault="00253EBA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253EBA" w:rsidRDefault="00253EBA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687769" w:rsidRDefault="00687769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687769" w:rsidRDefault="00687769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5918"/>
      </w:tblGrid>
      <w:tr w:rsidR="00ED3551" w:rsidTr="00ED3551">
        <w:tc>
          <w:tcPr>
            <w:tcW w:w="2547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lastRenderedPageBreak/>
              <w:t>Этап занятия</w:t>
            </w:r>
          </w:p>
        </w:tc>
        <w:tc>
          <w:tcPr>
            <w:tcW w:w="6095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теля</w:t>
            </w:r>
          </w:p>
        </w:tc>
        <w:tc>
          <w:tcPr>
            <w:tcW w:w="5918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нников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ая часть. Мотивация.</w:t>
            </w:r>
          </w:p>
        </w:tc>
        <w:tc>
          <w:tcPr>
            <w:tcW w:w="6095" w:type="dxa"/>
          </w:tcPr>
          <w:p w:rsidR="00F06A6D" w:rsidRDefault="00F06A6D" w:rsidP="00C20D3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Воспитатель заходит под музыку, в руках держит посылку (на ней изображение котенк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Юн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>, и надпись для кого)</w:t>
            </w:r>
            <w:r w:rsidR="00ED3551" w:rsidRPr="00ED3551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F06A6D" w:rsidRPr="00BE1E45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A6D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 ребята! Это 376</w:t>
            </w: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дик? Я правильно пришла?</w:t>
            </w:r>
          </w:p>
          <w:p w:rsidR="00F06A6D" w:rsidRPr="00BE1E45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хорошо, значит это посылка для вас, а прислал вам ее </w:t>
            </w:r>
            <w:proofErr w:type="spellStart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А вы знаете кто такой </w:t>
            </w:r>
            <w:proofErr w:type="spellStart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F06A6D" w:rsidRPr="00BE1E45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отенок снежного барса национального символа Республики Татарстан. Он был символом прошлой Универсиады. Давайте посмотрим, что он вам прислал. Ой, да тут видеописьмо, надо его просмотреть</w:t>
            </w:r>
          </w:p>
          <w:p w:rsidR="00ED3551" w:rsidRPr="00F06A6D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осмотр мультфильма «Приключение </w:t>
            </w:r>
            <w:proofErr w:type="spellStart"/>
            <w:r w:rsidRPr="00F06A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18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страиваются на работу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6A6D" w:rsidRPr="00F06A6D" w:rsidRDefault="00F06A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</w:t>
            </w: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5615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чают, кто знает, могут рассказать.</w:t>
            </w: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P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мотрят мультфильм.</w:t>
            </w:r>
          </w:p>
          <w:p w:rsidR="005D5615" w:rsidRP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D5615" w:rsidTr="00ED3551">
        <w:tc>
          <w:tcPr>
            <w:tcW w:w="2547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часть</w:t>
            </w:r>
          </w:p>
        </w:tc>
        <w:tc>
          <w:tcPr>
            <w:tcW w:w="6095" w:type="dxa"/>
          </w:tcPr>
          <w:p w:rsidR="00F06A6D" w:rsidRPr="00BE1E45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 какой </w:t>
            </w:r>
            <w:proofErr w:type="spellStart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F06A6D" w:rsidRPr="00F06A6D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6A6D" w:rsidRPr="00BE1E45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ы ловкие, быстрые</w:t>
            </w:r>
          </w:p>
          <w:p w:rsidR="00F06A6D" w:rsidRPr="00F06A6D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6A6D" w:rsidRPr="00BE1E45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от мы сейчас посмотрим, у каждого из вас на ручке завязана ленточка и вам надо найти свою пару, и подойти к своим столам. И мы с Вами соберем свои звездочки.</w:t>
            </w:r>
          </w:p>
          <w:p w:rsidR="00F06A6D" w:rsidRPr="00BE1E45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одится аппликация</w:t>
            </w:r>
          </w:p>
          <w:p w:rsidR="00F06A6D" w:rsidRDefault="00F06A6D" w:rsidP="00F06A6D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6A6D" w:rsidRPr="00BE1E45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обранные звез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изируют дружбу народов. </w:t>
            </w: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чему готовился </w:t>
            </w:r>
            <w:proofErr w:type="spellStart"/>
            <w:proofErr w:type="gramStart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proofErr w:type="gramEnd"/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гда добывал звезды?</w:t>
            </w:r>
          </w:p>
          <w:p w:rsidR="00F06A6D" w:rsidRDefault="00F06A6D" w:rsidP="00F06A6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06A6D" w:rsidRDefault="00F06A6D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Что такое Универсиада?</w:t>
            </w:r>
          </w:p>
          <w:p w:rsidR="00253EBA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ниверсиада – это Университет (место, где учатся студенты) + </w:t>
            </w:r>
            <w:proofErr w:type="gramStart"/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,  т.е.</w:t>
            </w:r>
            <w:proofErr w:type="gramEnd"/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иверсиада- это студенческие спортивные игры. Всемирная летняя универс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пройдет у нас в городе Екатеринбурге в 2023 году.</w:t>
            </w: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лисманы будущей универсиады еще неизвестн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</w:t>
            </w: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сманом  летней</w:t>
            </w:r>
            <w:proofErr w:type="gramEnd"/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иверсиа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зани</w:t>
            </w: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ый приносил</w:t>
            </w: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чу и успех в соревнованиях.</w:t>
            </w: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иаде скажем: Да!</w:t>
            </w: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сменам громкое</w:t>
            </w: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ра!</w:t>
            </w: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усть пока мы ма</w:t>
            </w: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ши-</w:t>
            </w: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портом все уже дружны.</w:t>
            </w:r>
          </w:p>
          <w:p w:rsidR="00253EBA" w:rsidRDefault="00253EBA" w:rsidP="00253EBA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К</w:t>
            </w:r>
            <w:r w:rsidRPr="0025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е виды спорта вы знаете?</w:t>
            </w: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каз презентации «Виды спорта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мотрев презентацию, </w:t>
            </w:r>
            <w:r w:rsidRPr="00253E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яс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яет у детей какие виды спорта </w:t>
            </w:r>
            <w:r w:rsidRPr="00253E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сможем увидеть на летних соревнованиях (хоккей и фигурное катание, т.к. это зимние виды спорта)</w:t>
            </w:r>
          </w:p>
          <w:p w:rsidR="00253EBA" w:rsidRDefault="00253EBA" w:rsidP="00253EBA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трит в посылку и достает от</w:t>
            </w:r>
            <w:r w:rsidRPr="00253E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туда карточки с изображение </w:t>
            </w:r>
            <w:proofErr w:type="spellStart"/>
            <w:r w:rsidRPr="00253E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 w:rsidRPr="00253E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 разных видах сп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та и предлагает детям поиграть, </w:t>
            </w:r>
            <w:r w:rsidRPr="00253E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гадывает загадки на тему спорт.</w:t>
            </w: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гра «Помоги Б</w:t>
            </w:r>
            <w:r w:rsidRPr="00253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рсику»</w:t>
            </w: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ям воспитатель раздает карточки с изображением </w:t>
            </w:r>
            <w:proofErr w:type="spellStart"/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 мячом, на воде, с ракеткой, </w:t>
            </w:r>
            <w:proofErr w:type="spellStart"/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орец, </w:t>
            </w:r>
            <w:proofErr w:type="spellStart"/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гимнаст), а на столе в рассыпную лежат карточки различных видов спор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должны классифицировать по </w:t>
            </w:r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упп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априм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 мячо</w:t>
            </w:r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 подбирают футбол, волейбол, баскетбол и т.д.). Игра проводится в па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53EBA" w:rsidRPr="00BE1E45" w:rsidRDefault="00253EBA" w:rsidP="00253E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а «</w:t>
            </w:r>
            <w:r w:rsidR="00CA3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портивные объекты</w:t>
            </w:r>
            <w:r w:rsidRPr="00253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:</w:t>
            </w:r>
          </w:p>
          <w:p w:rsidR="0048650D" w:rsidRPr="00253EBA" w:rsidRDefault="00253EBA" w:rsidP="00CA30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ям раздаются конверты с карточками различных </w:t>
            </w:r>
            <w:r w:rsidR="00CA3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портивных объектов города. В</w:t>
            </w:r>
            <w:r w:rsidRP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лючает презентацию и совместно проверяют </w:t>
            </w:r>
            <w:r w:rsidR="00CA3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вильность названных спортивных объектов.</w:t>
            </w:r>
            <w:r w:rsidR="00687769" w:rsidRPr="000F5C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</w:tcPr>
          <w:p w:rsidR="005D5615" w:rsidRPr="00F06A6D" w:rsidRDefault="00F06A6D" w:rsidP="005616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мелый, ловкий….</w:t>
            </w:r>
          </w:p>
          <w:p w:rsidR="00F06A6D" w:rsidRPr="00F06A6D" w:rsidRDefault="00F06A6D" w:rsidP="005616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6A6D" w:rsidRP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06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</w:t>
            </w:r>
          </w:p>
          <w:p w:rsidR="00320389" w:rsidRPr="00F06A6D" w:rsidRDefault="00320389" w:rsidP="00F06A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6A6D" w:rsidRPr="00F06A6D" w:rsidRDefault="00F06A6D" w:rsidP="00F06A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6A6D" w:rsidRPr="00F06A6D" w:rsidRDefault="00F06A6D" w:rsidP="00F06A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6A6D" w:rsidRPr="00F06A6D" w:rsidRDefault="00F06A6D" w:rsidP="00F06A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6A6D" w:rsidRDefault="00F06A6D" w:rsidP="00F06A6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06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д музыкальное сопровождение, мажут макеты звездочек клеем и украшают цветными блестками, готовую звезду прикрепляют к картинке </w:t>
            </w:r>
            <w:proofErr w:type="spellStart"/>
            <w:r w:rsidRPr="00F06A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ни</w:t>
            </w:r>
            <w:proofErr w:type="spellEnd"/>
          </w:p>
          <w:p w:rsidR="00F06A6D" w:rsidRDefault="00F06A6D" w:rsidP="00F06A6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06A6D" w:rsidRDefault="00F06A6D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</w:t>
            </w:r>
            <w:r w:rsidR="00253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ждают.</w:t>
            </w: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числяют.</w:t>
            </w: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уют в рассуждениях.</w:t>
            </w: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гадывают загадки.</w:t>
            </w: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53EBA" w:rsidRDefault="00253EBA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грают</w:t>
            </w: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Pr="00F06A6D" w:rsidRDefault="00CA30A4" w:rsidP="00253E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кладывают карточки, называют объекты (стадион Динамо, Екатеринбург – Арена, «Юность» и др.)</w:t>
            </w:r>
          </w:p>
        </w:tc>
      </w:tr>
      <w:tr w:rsidR="00CA30A4" w:rsidTr="00ED3551">
        <w:tc>
          <w:tcPr>
            <w:tcW w:w="2547" w:type="dxa"/>
          </w:tcPr>
          <w:p w:rsidR="00CA30A4" w:rsidRDefault="00CA30A4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мостоятельная деятельность</w:t>
            </w:r>
          </w:p>
        </w:tc>
        <w:tc>
          <w:tcPr>
            <w:tcW w:w="6095" w:type="dxa"/>
          </w:tcPr>
          <w:p w:rsidR="00CA30A4" w:rsidRPr="00CA30A4" w:rsidRDefault="00CA30A4" w:rsidP="00F06A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A30A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редлагает детям сконструировать из </w:t>
            </w:r>
            <w:r w:rsidRPr="00CA30A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LEGO</w:t>
            </w:r>
            <w:r w:rsidRPr="00CA30A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существующие или новые спортивные объекты для Универсиады. </w:t>
            </w:r>
          </w:p>
        </w:tc>
        <w:tc>
          <w:tcPr>
            <w:tcW w:w="5918" w:type="dxa"/>
          </w:tcPr>
          <w:p w:rsidR="00CA30A4" w:rsidRPr="00CA30A4" w:rsidRDefault="00CA30A4" w:rsidP="0056161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A30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труируют, представляют другим воспитанникам свои работы.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</w:t>
            </w:r>
          </w:p>
        </w:tc>
        <w:tc>
          <w:tcPr>
            <w:tcW w:w="6095" w:type="dxa"/>
          </w:tcPr>
          <w:p w:rsidR="00AC016D" w:rsidRPr="00AC016D" w:rsidRDefault="00AC016D" w:rsidP="00AC016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Молодцы, р</w:t>
            </w:r>
            <w:r w:rsidR="00916E37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ебята! На этом наше </w:t>
            </w:r>
            <w:r w:rsidR="00253EBA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занятие</w:t>
            </w:r>
            <w:r w:rsidR="00916E37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 </w:t>
            </w:r>
            <w:r w:rsidR="00253EBA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закончилось</w:t>
            </w: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.</w:t>
            </w:r>
          </w:p>
          <w:p w:rsidR="00AC016D" w:rsidRPr="00AC016D" w:rsidRDefault="00916E37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</w:t>
            </w:r>
            <w:r w:rsidR="00AC016D"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 вам понравилось?</w:t>
            </w:r>
          </w:p>
          <w:p w:rsidR="00AC016D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 нового узнали сегодня?</w:t>
            </w:r>
          </w:p>
          <w:p w:rsidR="00ED3551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 запомнилось больше всего?</w:t>
            </w:r>
          </w:p>
        </w:tc>
        <w:tc>
          <w:tcPr>
            <w:tcW w:w="5918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6E37" w:rsidRDefault="00AC01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чают на вопросы, делятся своим мнением.</w:t>
            </w:r>
          </w:p>
          <w:p w:rsidR="00AC016D" w:rsidRPr="00916E37" w:rsidRDefault="00AC016D" w:rsidP="00916E37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</w:tbl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P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Default="00EA3F9A" w:rsidP="00EA3F9A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Pr="00EA3F9A" w:rsidRDefault="00EA3F9A" w:rsidP="00EA3F9A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EA3F9A" w:rsidRPr="00EA3F9A" w:rsidSect="00B84D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98E"/>
    <w:multiLevelType w:val="hybridMultilevel"/>
    <w:tmpl w:val="1C9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DDB"/>
    <w:multiLevelType w:val="hybridMultilevel"/>
    <w:tmpl w:val="4608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0B23"/>
    <w:multiLevelType w:val="hybridMultilevel"/>
    <w:tmpl w:val="CAF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75074"/>
    <w:multiLevelType w:val="hybridMultilevel"/>
    <w:tmpl w:val="94A4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32BEC"/>
    <w:multiLevelType w:val="multilevel"/>
    <w:tmpl w:val="7C8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12"/>
    <w:rsid w:val="000F5C7B"/>
    <w:rsid w:val="000F6D71"/>
    <w:rsid w:val="00253EBA"/>
    <w:rsid w:val="00286ED2"/>
    <w:rsid w:val="00320389"/>
    <w:rsid w:val="003D7ACA"/>
    <w:rsid w:val="00457469"/>
    <w:rsid w:val="0048650D"/>
    <w:rsid w:val="004F0355"/>
    <w:rsid w:val="00514A12"/>
    <w:rsid w:val="00561617"/>
    <w:rsid w:val="00597353"/>
    <w:rsid w:val="005D5615"/>
    <w:rsid w:val="00687769"/>
    <w:rsid w:val="006A083E"/>
    <w:rsid w:val="0078127F"/>
    <w:rsid w:val="008507D2"/>
    <w:rsid w:val="00863DD1"/>
    <w:rsid w:val="00916E37"/>
    <w:rsid w:val="00A413E7"/>
    <w:rsid w:val="00AC016D"/>
    <w:rsid w:val="00AE1EBE"/>
    <w:rsid w:val="00B366B2"/>
    <w:rsid w:val="00B54AE2"/>
    <w:rsid w:val="00B75AEC"/>
    <w:rsid w:val="00B84D55"/>
    <w:rsid w:val="00BE1E45"/>
    <w:rsid w:val="00C20D38"/>
    <w:rsid w:val="00C34618"/>
    <w:rsid w:val="00CA30A4"/>
    <w:rsid w:val="00DC0CB1"/>
    <w:rsid w:val="00EA3F9A"/>
    <w:rsid w:val="00ED3551"/>
    <w:rsid w:val="00F00A11"/>
    <w:rsid w:val="00F06A6D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D879"/>
  <w15:chartTrackingRefBased/>
  <w15:docId w15:val="{8D81BDE2-9C34-455B-90DC-A3563121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D5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3F9A"/>
    <w:pPr>
      <w:ind w:left="720"/>
      <w:contextualSpacing/>
    </w:pPr>
  </w:style>
  <w:style w:type="table" w:styleId="a5">
    <w:name w:val="Table Grid"/>
    <w:basedOn w:val="a1"/>
    <w:uiPriority w:val="39"/>
    <w:rsid w:val="00ED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BE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E1E45"/>
  </w:style>
  <w:style w:type="character" w:customStyle="1" w:styleId="c10">
    <w:name w:val="c10"/>
    <w:basedOn w:val="a0"/>
    <w:rsid w:val="00BE1E45"/>
  </w:style>
  <w:style w:type="character" w:customStyle="1" w:styleId="c1">
    <w:name w:val="c1"/>
    <w:basedOn w:val="a0"/>
    <w:rsid w:val="00BE1E45"/>
  </w:style>
  <w:style w:type="paragraph" w:customStyle="1" w:styleId="c0">
    <w:name w:val="c0"/>
    <w:basedOn w:val="a"/>
    <w:rsid w:val="00BE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E1E45"/>
  </w:style>
  <w:style w:type="character" w:customStyle="1" w:styleId="c2">
    <w:name w:val="c2"/>
    <w:basedOn w:val="a0"/>
    <w:rsid w:val="00BE1E45"/>
  </w:style>
  <w:style w:type="character" w:customStyle="1" w:styleId="c8">
    <w:name w:val="c8"/>
    <w:basedOn w:val="a0"/>
    <w:rsid w:val="00BE1E45"/>
  </w:style>
  <w:style w:type="character" w:customStyle="1" w:styleId="c14">
    <w:name w:val="c14"/>
    <w:basedOn w:val="a0"/>
    <w:rsid w:val="00BE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76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ka3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ED41-C60B-4229-830F-23C386E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6</cp:revision>
  <dcterms:created xsi:type="dcterms:W3CDTF">2019-10-23T17:06:00Z</dcterms:created>
  <dcterms:modified xsi:type="dcterms:W3CDTF">2019-12-16T19:13:00Z</dcterms:modified>
</cp:coreProperties>
</file>